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01" w:rsidRPr="00DA1201" w:rsidRDefault="000F68CC" w:rsidP="00843BB3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Форма №</w:t>
      </w:r>
      <w:r w:rsidR="00DA1201" w:rsidRPr="00DA1201">
        <w:rPr>
          <w:rFonts w:ascii="PT Astra Serif" w:eastAsia="Calibri" w:hAnsi="PT Astra Serif" w:cs="Times New Roman"/>
          <w:b/>
          <w:sz w:val="24"/>
          <w:szCs w:val="24"/>
        </w:rPr>
        <w:t xml:space="preserve"> 2</w:t>
      </w:r>
    </w:p>
    <w:p w:rsidR="00843BB3" w:rsidRPr="009429CC" w:rsidRDefault="000F68CC" w:rsidP="00843BB3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(</w:t>
      </w:r>
      <w:r w:rsidR="00D718CA">
        <w:rPr>
          <w:rFonts w:ascii="PT Astra Serif" w:eastAsia="Calibri" w:hAnsi="PT Astra Serif" w:cs="Times New Roman"/>
          <w:sz w:val="24"/>
          <w:szCs w:val="24"/>
        </w:rPr>
        <w:t xml:space="preserve"> для </w:t>
      </w:r>
      <w:r w:rsidR="00843BB3" w:rsidRPr="009429CC">
        <w:rPr>
          <w:rFonts w:ascii="PT Astra Serif" w:eastAsia="Calibri" w:hAnsi="PT Astra Serif" w:cs="Times New Roman"/>
          <w:sz w:val="24"/>
          <w:szCs w:val="24"/>
        </w:rPr>
        <w:t>юридическ</w:t>
      </w:r>
      <w:r w:rsidR="00D718CA">
        <w:rPr>
          <w:rFonts w:ascii="PT Astra Serif" w:eastAsia="Calibri" w:hAnsi="PT Astra Serif" w:cs="Times New Roman"/>
          <w:sz w:val="24"/>
          <w:szCs w:val="24"/>
        </w:rPr>
        <w:t>их</w:t>
      </w:r>
      <w:r w:rsidR="00843BB3" w:rsidRPr="009429CC">
        <w:rPr>
          <w:rFonts w:ascii="PT Astra Serif" w:eastAsia="Calibri" w:hAnsi="PT Astra Serif" w:cs="Times New Roman"/>
          <w:sz w:val="24"/>
          <w:szCs w:val="24"/>
        </w:rPr>
        <w:t xml:space="preserve"> лиц</w:t>
      </w:r>
      <w:r w:rsidR="00E850FB">
        <w:rPr>
          <w:rFonts w:ascii="PT Astra Serif" w:eastAsia="Calibri" w:hAnsi="PT Astra Serif" w:cs="Times New Roman"/>
          <w:sz w:val="24"/>
          <w:szCs w:val="24"/>
        </w:rPr>
        <w:t>)</w:t>
      </w:r>
    </w:p>
    <w:p w:rsidR="00843BB3" w:rsidRPr="009429CC" w:rsidRDefault="00843BB3" w:rsidP="00843BB3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843BB3" w:rsidRPr="009429CC" w:rsidRDefault="00843BB3" w:rsidP="00843BB3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429CC">
        <w:rPr>
          <w:rFonts w:ascii="PT Astra Serif" w:eastAsia="Calibri" w:hAnsi="PT Astra Serif" w:cs="Times New Roman"/>
          <w:b/>
          <w:sz w:val="24"/>
          <w:szCs w:val="24"/>
        </w:rPr>
        <w:t>В Главное управление</w:t>
      </w:r>
    </w:p>
    <w:p w:rsidR="00843BB3" w:rsidRPr="009429CC" w:rsidRDefault="00843BB3" w:rsidP="00843BB3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429CC">
        <w:rPr>
          <w:rFonts w:ascii="PT Astra Serif" w:eastAsia="Calibri" w:hAnsi="PT Astra Serif" w:cs="Times New Roman"/>
          <w:b/>
          <w:sz w:val="24"/>
          <w:szCs w:val="24"/>
        </w:rPr>
        <w:t>Министерства юстиции</w:t>
      </w:r>
    </w:p>
    <w:p w:rsidR="00843BB3" w:rsidRPr="009429CC" w:rsidRDefault="00843BB3" w:rsidP="00843BB3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429CC">
        <w:rPr>
          <w:rFonts w:ascii="PT Astra Serif" w:eastAsia="Calibri" w:hAnsi="PT Astra Serif" w:cs="Times New Roman"/>
          <w:b/>
          <w:sz w:val="24"/>
          <w:szCs w:val="24"/>
        </w:rPr>
        <w:t>Российской Федерации</w:t>
      </w:r>
    </w:p>
    <w:p w:rsidR="00843BB3" w:rsidRPr="009429CC" w:rsidRDefault="00843BB3" w:rsidP="00843BB3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429CC">
        <w:rPr>
          <w:rFonts w:ascii="PT Astra Serif" w:eastAsia="Calibri" w:hAnsi="PT Astra Serif" w:cs="Times New Roman"/>
          <w:b/>
          <w:sz w:val="24"/>
          <w:szCs w:val="24"/>
        </w:rPr>
        <w:t>по Свердловской области</w:t>
      </w:r>
    </w:p>
    <w:p w:rsidR="00843BB3" w:rsidRPr="009429CC" w:rsidRDefault="00843BB3" w:rsidP="0069085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69085B" w:rsidRPr="009429CC" w:rsidRDefault="0069085B" w:rsidP="0069085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429CC">
        <w:rPr>
          <w:rFonts w:ascii="PT Astra Serif" w:eastAsia="Calibri" w:hAnsi="PT Astra Serif" w:cs="Times New Roman"/>
          <w:b/>
          <w:sz w:val="24"/>
          <w:szCs w:val="24"/>
        </w:rPr>
        <w:t>ЗАЯВЛЕНИЕ</w:t>
      </w:r>
    </w:p>
    <w:p w:rsidR="009429CC" w:rsidRPr="009429CC" w:rsidRDefault="009429CC" w:rsidP="0069085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69085B" w:rsidRPr="009429CC" w:rsidRDefault="0069085B" w:rsidP="0069085B">
      <w:pPr>
        <w:spacing w:after="12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429CC">
        <w:rPr>
          <w:rFonts w:ascii="PT Astra Serif" w:eastAsia="Calibri" w:hAnsi="PT Astra Serif" w:cs="Times New Roman"/>
          <w:sz w:val="24"/>
          <w:szCs w:val="24"/>
        </w:rPr>
        <w:t>о предоставлении услуги</w:t>
      </w:r>
      <w:r w:rsidR="00555A21" w:rsidRPr="009429CC">
        <w:rPr>
          <w:rFonts w:ascii="PT Astra Serif" w:eastAsia="Calibri" w:hAnsi="PT Astra Serif" w:cs="Times New Roman"/>
          <w:sz w:val="24"/>
          <w:szCs w:val="24"/>
        </w:rPr>
        <w:t xml:space="preserve"> «У</w:t>
      </w:r>
      <w:r w:rsidR="00AC0186" w:rsidRPr="009429CC">
        <w:rPr>
          <w:rFonts w:ascii="PT Astra Serif" w:eastAsia="Calibri" w:hAnsi="PT Astra Serif" w:cs="Times New Roman"/>
          <w:sz w:val="24"/>
          <w:szCs w:val="24"/>
        </w:rPr>
        <w:t>достоверени</w:t>
      </w:r>
      <w:r w:rsidR="00555A21" w:rsidRPr="009429CC">
        <w:rPr>
          <w:rFonts w:ascii="PT Astra Serif" w:eastAsia="Calibri" w:hAnsi="PT Astra Serif" w:cs="Times New Roman"/>
          <w:sz w:val="24"/>
          <w:szCs w:val="24"/>
        </w:rPr>
        <w:t>е</w:t>
      </w:r>
      <w:r w:rsidR="00AC0186" w:rsidRPr="009429CC">
        <w:rPr>
          <w:rFonts w:ascii="PT Astra Serif" w:eastAsia="Calibri" w:hAnsi="PT Astra Serif" w:cs="Times New Roman"/>
          <w:sz w:val="24"/>
          <w:szCs w:val="24"/>
        </w:rPr>
        <w:t xml:space="preserve"> подлинности подписи нотариуса и оттиска </w:t>
      </w:r>
      <w:r w:rsidR="00843BB3" w:rsidRPr="009429CC">
        <w:rPr>
          <w:rFonts w:ascii="PT Astra Serif" w:eastAsia="Calibri" w:hAnsi="PT Astra Serif" w:cs="Times New Roman"/>
          <w:sz w:val="24"/>
          <w:szCs w:val="24"/>
        </w:rPr>
        <w:t xml:space="preserve">                    </w:t>
      </w:r>
      <w:r w:rsidR="00AC0186" w:rsidRPr="009429CC">
        <w:rPr>
          <w:rFonts w:ascii="PT Astra Serif" w:eastAsia="Calibri" w:hAnsi="PT Astra Serif" w:cs="Times New Roman"/>
          <w:sz w:val="24"/>
          <w:szCs w:val="24"/>
        </w:rPr>
        <w:t xml:space="preserve">его печати при легализации документов, представляемых </w:t>
      </w:r>
      <w:r w:rsidR="00555A21" w:rsidRPr="009429CC">
        <w:rPr>
          <w:rFonts w:ascii="PT Astra Serif" w:eastAsia="Calibri" w:hAnsi="PT Astra Serif" w:cs="Times New Roman"/>
          <w:sz w:val="24"/>
          <w:szCs w:val="24"/>
        </w:rPr>
        <w:t xml:space="preserve">физическими и </w:t>
      </w:r>
      <w:r w:rsidR="00AC0186" w:rsidRPr="009429CC">
        <w:rPr>
          <w:rFonts w:ascii="PT Astra Serif" w:eastAsia="Calibri" w:hAnsi="PT Astra Serif" w:cs="Times New Roman"/>
          <w:sz w:val="24"/>
          <w:szCs w:val="24"/>
        </w:rPr>
        <w:t>юридическими лицами в компетентные органы иностранных государств</w:t>
      </w:r>
      <w:r w:rsidR="00555A21" w:rsidRPr="009429CC">
        <w:rPr>
          <w:rFonts w:ascii="PT Astra Serif" w:eastAsia="Calibri" w:hAnsi="PT Astra Serif" w:cs="Times New Roman"/>
          <w:sz w:val="24"/>
          <w:szCs w:val="24"/>
        </w:rPr>
        <w:t>»</w:t>
      </w:r>
      <w:r w:rsidR="00AC0186" w:rsidRPr="009429CC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:rsidR="009429CC" w:rsidRPr="009429CC" w:rsidRDefault="009429CC" w:rsidP="0071068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418"/>
        <w:gridCol w:w="283"/>
        <w:gridCol w:w="284"/>
        <w:gridCol w:w="2268"/>
        <w:gridCol w:w="2268"/>
        <w:gridCol w:w="1418"/>
      </w:tblGrid>
      <w:tr w:rsidR="0069085B" w:rsidRPr="009429CC" w:rsidTr="00843BB3">
        <w:tc>
          <w:tcPr>
            <w:tcW w:w="284" w:type="dxa"/>
          </w:tcPr>
          <w:p w:rsidR="0069085B" w:rsidRPr="009429CC" w:rsidRDefault="0069085B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69085B" w:rsidRPr="009429CC" w:rsidRDefault="00843BB3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Сведения о юридическом лице:</w:t>
            </w:r>
          </w:p>
        </w:tc>
      </w:tr>
      <w:tr w:rsidR="009411A1" w:rsidRPr="009429CC" w:rsidTr="009429CC">
        <w:tc>
          <w:tcPr>
            <w:tcW w:w="284" w:type="dxa"/>
          </w:tcPr>
          <w:p w:rsidR="009411A1" w:rsidRPr="009429CC" w:rsidRDefault="009411A1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</w:tcPr>
          <w:p w:rsidR="009411A1" w:rsidRPr="0088185C" w:rsidRDefault="009411A1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                                                             </w:t>
            </w:r>
            <w:r w:rsidR="0088185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            </w:t>
            </w: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</w:t>
            </w:r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(полное </w:t>
            </w:r>
            <w:r w:rsidR="00D06363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наименование</w:t>
            </w:r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юридического лица</w:t>
            </w:r>
            <w:r w:rsidR="00843BB3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,</w:t>
            </w:r>
            <w:r w:rsidR="00843BB3" w:rsidRPr="008818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843BB3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ОГРН юридического лица</w:t>
            </w:r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)    </w:t>
            </w:r>
          </w:p>
          <w:p w:rsidR="009411A1" w:rsidRDefault="009411A1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D718CA" w:rsidRDefault="00D718CA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D718CA" w:rsidRPr="009429CC" w:rsidRDefault="00D718CA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11A1" w:rsidRPr="009429CC" w:rsidTr="009429CC">
        <w:tc>
          <w:tcPr>
            <w:tcW w:w="284" w:type="dxa"/>
          </w:tcPr>
          <w:p w:rsidR="009411A1" w:rsidRPr="009429CC" w:rsidRDefault="009411A1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9411A1" w:rsidRPr="009429CC" w:rsidRDefault="00046409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Сведения о представителе юридического лица:</w:t>
            </w:r>
          </w:p>
        </w:tc>
      </w:tr>
      <w:tr w:rsidR="0069085B" w:rsidRPr="009429CC" w:rsidTr="00843BB3">
        <w:tc>
          <w:tcPr>
            <w:tcW w:w="9924" w:type="dxa"/>
            <w:gridSpan w:val="8"/>
          </w:tcPr>
          <w:p w:rsidR="0069085B" w:rsidRDefault="00843BB3" w:rsidP="000F6C18">
            <w:pPr>
              <w:spacing w:after="120" w:line="240" w:lineRule="auto"/>
              <w:ind w:left="34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                                                                    </w:t>
            </w:r>
            <w:r w:rsidR="000F6C18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                               </w:t>
            </w: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   </w:t>
            </w:r>
            <w:r w:rsidR="00770A84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(</w:t>
            </w:r>
            <w:r w:rsidR="00875FF5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фамилия, имя, отчество </w:t>
            </w:r>
            <w:r w:rsidR="00046409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(при наличии</w:t>
            </w:r>
            <w:r w:rsidR="0088185C">
              <w:rPr>
                <w:rFonts w:ascii="PT Astra Serif" w:eastAsia="Calibri" w:hAnsi="PT Astra Serif" w:cs="Times New Roman"/>
                <w:sz w:val="16"/>
                <w:szCs w:val="16"/>
              </w:rPr>
              <w:t>)</w:t>
            </w:r>
            <w:r w:rsidR="000F6C18">
              <w:rPr>
                <w:rFonts w:ascii="PT Astra Serif" w:eastAsia="Calibri" w:hAnsi="PT Astra Serif" w:cs="Times New Roman"/>
                <w:sz w:val="16"/>
                <w:szCs w:val="16"/>
              </w:rPr>
              <w:t>, реквизиты доверенности</w:t>
            </w:r>
            <w:r w:rsidR="0069085B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)</w:t>
            </w:r>
          </w:p>
          <w:p w:rsidR="000F6C18" w:rsidRPr="0088185C" w:rsidRDefault="000F6C18" w:rsidP="000F6C18">
            <w:pPr>
              <w:spacing w:after="120" w:line="240" w:lineRule="auto"/>
              <w:ind w:left="176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>
              <w:rPr>
                <w:rFonts w:ascii="PT Astra Serif" w:eastAsia="Calibri" w:hAnsi="PT Astra Serif" w:cs="Times New Roman"/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</w:tc>
      </w:tr>
      <w:tr w:rsidR="0069085B" w:rsidRPr="009429CC" w:rsidTr="009429CC">
        <w:trPr>
          <w:gridBefore w:val="1"/>
          <w:wBefore w:w="284" w:type="dxa"/>
        </w:trPr>
        <w:tc>
          <w:tcPr>
            <w:tcW w:w="1701" w:type="dxa"/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паспорт сер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9085B" w:rsidRPr="009429CC" w:rsidTr="009429CC">
        <w:trPr>
          <w:gridBefore w:val="1"/>
          <w:wBefore w:w="284" w:type="dxa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9085B" w:rsidRPr="009429CC" w:rsidTr="009429CC">
        <w:trPr>
          <w:gridBefore w:val="1"/>
          <w:wBefore w:w="284" w:type="dxa"/>
          <w:trHeight w:val="20"/>
        </w:trPr>
        <w:tc>
          <w:tcPr>
            <w:tcW w:w="9640" w:type="dxa"/>
            <w:gridSpan w:val="7"/>
            <w:tcBorders>
              <w:top w:val="single" w:sz="4" w:space="0" w:color="auto"/>
            </w:tcBorders>
          </w:tcPr>
          <w:p w:rsidR="0069085B" w:rsidRPr="009429CC" w:rsidRDefault="0069085B" w:rsidP="0071068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(наименование и реквизиты </w:t>
            </w:r>
            <w:r w:rsidR="00710689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иного </w:t>
            </w: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>документа, удостоверяющего личность)</w:t>
            </w:r>
          </w:p>
        </w:tc>
      </w:tr>
      <w:tr w:rsidR="00BD4495" w:rsidRPr="009429CC" w:rsidTr="009429CC">
        <w:trPr>
          <w:gridBefore w:val="1"/>
          <w:wBefore w:w="284" w:type="dxa"/>
          <w:trHeight w:val="20"/>
        </w:trPr>
        <w:tc>
          <w:tcPr>
            <w:tcW w:w="9640" w:type="dxa"/>
            <w:gridSpan w:val="7"/>
          </w:tcPr>
          <w:p w:rsidR="005E3FB4" w:rsidRPr="009429CC" w:rsidRDefault="005E3FB4" w:rsidP="002C092C">
            <w:pPr>
              <w:spacing w:after="0" w:line="240" w:lineRule="auto"/>
              <w:ind w:right="-108"/>
              <w:rPr>
                <w:rFonts w:ascii="PT Astra Serif" w:eastAsia="Calibri" w:hAnsi="PT Astra Serif" w:cs="Times New Roman"/>
                <w:sz w:val="24"/>
                <w:szCs w:val="18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18"/>
              </w:rPr>
              <w:t>выдан ______________</w:t>
            </w:r>
            <w:r w:rsidR="002C092C" w:rsidRPr="009429CC">
              <w:rPr>
                <w:rFonts w:ascii="PT Astra Serif" w:eastAsia="Calibri" w:hAnsi="PT Astra Serif" w:cs="Times New Roman"/>
                <w:sz w:val="24"/>
                <w:szCs w:val="18"/>
              </w:rPr>
              <w:t xml:space="preserve">__ г.  </w:t>
            </w:r>
            <w:r w:rsidRPr="009429CC">
              <w:rPr>
                <w:rFonts w:ascii="PT Astra Serif" w:eastAsia="Calibri" w:hAnsi="PT Astra Serif" w:cs="Times New Roman"/>
                <w:sz w:val="24"/>
                <w:szCs w:val="18"/>
              </w:rPr>
              <w:t>_____________________________________________________</w:t>
            </w:r>
            <w:r w:rsidR="002C092C" w:rsidRPr="009429CC">
              <w:rPr>
                <w:rFonts w:ascii="PT Astra Serif" w:eastAsia="Calibri" w:hAnsi="PT Astra Serif" w:cs="Times New Roman"/>
                <w:sz w:val="24"/>
                <w:szCs w:val="18"/>
              </w:rPr>
              <w:t>_</w:t>
            </w:r>
          </w:p>
          <w:p w:rsidR="00BD4495" w:rsidRPr="0088185C" w:rsidRDefault="005E3FB4" w:rsidP="009429CC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                     </w:t>
            </w:r>
            <w:r w:rsidR="00BD4495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(дата выдачи)</w:t>
            </w:r>
            <w:r w:rsidR="009429CC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              </w:t>
            </w:r>
            <w:r w:rsid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             </w:t>
            </w:r>
            <w:r w:rsidR="009429CC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</w:t>
            </w:r>
            <w:r w:rsidR="002C092C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(кем выдан документ)</w:t>
            </w:r>
          </w:p>
        </w:tc>
      </w:tr>
      <w:tr w:rsidR="0069085B" w:rsidRPr="009429CC" w:rsidTr="009429CC">
        <w:trPr>
          <w:gridBefore w:val="1"/>
          <w:wBefore w:w="284" w:type="dxa"/>
          <w:trHeight w:val="113"/>
        </w:trPr>
        <w:tc>
          <w:tcPr>
            <w:tcW w:w="3402" w:type="dxa"/>
            <w:gridSpan w:val="3"/>
            <w:vAlign w:val="bottom"/>
          </w:tcPr>
          <w:p w:rsidR="0069085B" w:rsidRPr="009429CC" w:rsidRDefault="0069085B" w:rsidP="00BD449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проживающий (</w:t>
            </w:r>
            <w:proofErr w:type="spellStart"/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ая</w:t>
            </w:r>
            <w:proofErr w:type="spellEnd"/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) по адресу:</w:t>
            </w:r>
          </w:p>
        </w:tc>
        <w:tc>
          <w:tcPr>
            <w:tcW w:w="6238" w:type="dxa"/>
            <w:gridSpan w:val="4"/>
            <w:tcBorders>
              <w:bottom w:val="single" w:sz="4" w:space="0" w:color="auto"/>
            </w:tcBorders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30"/>
                <w:szCs w:val="30"/>
              </w:rPr>
            </w:pPr>
          </w:p>
        </w:tc>
      </w:tr>
      <w:tr w:rsidR="0069085B" w:rsidRPr="009429CC" w:rsidTr="009429CC">
        <w:trPr>
          <w:gridBefore w:val="1"/>
          <w:wBefore w:w="284" w:type="dxa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4"/>
              </w:rPr>
            </w:pPr>
          </w:p>
        </w:tc>
      </w:tr>
    </w:tbl>
    <w:p w:rsidR="00710689" w:rsidRPr="0088185C" w:rsidRDefault="0088185C" w:rsidP="0088185C">
      <w:pPr>
        <w:spacing w:after="12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88185C">
        <w:rPr>
          <w:rFonts w:ascii="PT Astra Serif" w:eastAsia="Calibri" w:hAnsi="PT Astra Serif" w:cs="Times New Roman"/>
          <w:sz w:val="18"/>
          <w:szCs w:val="18"/>
        </w:rPr>
        <w:t>(полностью адрес постоянного или преимущественного проживания)</w:t>
      </w:r>
    </w:p>
    <w:p w:rsidR="00017440" w:rsidRDefault="00710689" w:rsidP="00710689">
      <w:pPr>
        <w:spacing w:after="120" w:line="240" w:lineRule="auto"/>
        <w:rPr>
          <w:rFonts w:ascii="PT Astra Serif" w:eastAsia="Calibri" w:hAnsi="PT Astra Serif" w:cs="Times New Roman"/>
          <w:sz w:val="24"/>
          <w:szCs w:val="16"/>
        </w:rPr>
      </w:pPr>
      <w:r w:rsidRPr="00710689">
        <w:rPr>
          <w:rFonts w:ascii="PT Astra Serif" w:eastAsia="Calibri" w:hAnsi="PT Astra Serif" w:cs="Times New Roman"/>
          <w:sz w:val="24"/>
          <w:szCs w:val="16"/>
        </w:rPr>
        <w:t>контактный телефон ________________,</w:t>
      </w:r>
      <w:r>
        <w:rPr>
          <w:rFonts w:ascii="PT Astra Serif" w:eastAsia="Calibri" w:hAnsi="PT Astra Serif" w:cs="Times New Roman"/>
          <w:sz w:val="24"/>
          <w:szCs w:val="16"/>
        </w:rPr>
        <w:t xml:space="preserve"> </w:t>
      </w:r>
      <w:r w:rsidRPr="00710689">
        <w:rPr>
          <w:rFonts w:ascii="PT Astra Serif" w:eastAsia="Calibri" w:hAnsi="PT Astra Serif" w:cs="Times New Roman"/>
          <w:sz w:val="24"/>
          <w:szCs w:val="16"/>
        </w:rPr>
        <w:t>адрес эл. почты ___</w:t>
      </w:r>
      <w:r>
        <w:rPr>
          <w:rFonts w:ascii="PT Astra Serif" w:eastAsia="Calibri" w:hAnsi="PT Astra Serif" w:cs="Times New Roman"/>
          <w:sz w:val="24"/>
          <w:szCs w:val="16"/>
        </w:rPr>
        <w:t xml:space="preserve">_________________________ </w:t>
      </w:r>
    </w:p>
    <w:p w:rsidR="00DA1201" w:rsidRDefault="00017440" w:rsidP="00710689">
      <w:pPr>
        <w:spacing w:after="120" w:line="240" w:lineRule="auto"/>
        <w:rPr>
          <w:rFonts w:ascii="PT Astra Serif" w:eastAsia="Calibri" w:hAnsi="PT Astra Serif" w:cs="Times New Roman"/>
          <w:sz w:val="24"/>
          <w:szCs w:val="16"/>
        </w:rPr>
      </w:pPr>
      <w:r>
        <w:rPr>
          <w:rFonts w:ascii="PT Astra Serif" w:eastAsia="Calibri" w:hAnsi="PT Astra Serif" w:cs="Times New Roman"/>
          <w:sz w:val="24"/>
          <w:szCs w:val="16"/>
        </w:rPr>
        <w:t>Почтовый адрес для направления ответа (для заявлений, доставленных почтовым отправлением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0689">
        <w:rPr>
          <w:rFonts w:ascii="PT Astra Serif" w:eastAsia="Calibri" w:hAnsi="PT Astra Serif" w:cs="Times New Roman"/>
          <w:sz w:val="24"/>
          <w:szCs w:val="16"/>
        </w:rPr>
        <w:t xml:space="preserve"> </w:t>
      </w:r>
    </w:p>
    <w:p w:rsidR="00710689" w:rsidRDefault="00DA1201" w:rsidP="00710689">
      <w:pPr>
        <w:spacing w:after="12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16"/>
        </w:rPr>
        <w:t>П</w:t>
      </w:r>
      <w:r w:rsidRPr="00395C37">
        <w:rPr>
          <w:rFonts w:ascii="PT Astra Serif" w:eastAsia="Calibri" w:hAnsi="PT Astra Serif" w:cs="Times New Roman"/>
          <w:sz w:val="24"/>
          <w:szCs w:val="16"/>
        </w:rPr>
        <w:t xml:space="preserve">рошу </w:t>
      </w:r>
      <w:r>
        <w:rPr>
          <w:rFonts w:ascii="PT Astra Serif" w:eastAsia="Calibri" w:hAnsi="PT Astra Serif" w:cs="Times New Roman"/>
          <w:sz w:val="24"/>
          <w:szCs w:val="16"/>
        </w:rPr>
        <w:t xml:space="preserve">оказать государственную услугу по </w:t>
      </w:r>
      <w:r w:rsidRPr="00820112">
        <w:rPr>
          <w:rFonts w:ascii="PT Astra Serif" w:eastAsia="Calibri" w:hAnsi="PT Astra Serif" w:cs="Times New Roman"/>
          <w:sz w:val="24"/>
          <w:szCs w:val="24"/>
        </w:rPr>
        <w:t>удостовер</w:t>
      </w:r>
      <w:r>
        <w:rPr>
          <w:rFonts w:ascii="PT Astra Serif" w:eastAsia="Calibri" w:hAnsi="PT Astra Serif" w:cs="Times New Roman"/>
          <w:sz w:val="24"/>
          <w:szCs w:val="24"/>
        </w:rPr>
        <w:t>ению</w:t>
      </w:r>
      <w:r w:rsidRPr="00820112">
        <w:rPr>
          <w:rFonts w:ascii="PT Astra Serif" w:eastAsia="Calibri" w:hAnsi="PT Astra Serif" w:cs="Times New Roman"/>
          <w:sz w:val="24"/>
          <w:szCs w:val="24"/>
        </w:rPr>
        <w:t xml:space="preserve"> по</w:t>
      </w:r>
      <w:r>
        <w:rPr>
          <w:rFonts w:ascii="PT Astra Serif" w:eastAsia="Calibri" w:hAnsi="PT Astra Serif" w:cs="Times New Roman"/>
          <w:sz w:val="24"/>
          <w:szCs w:val="24"/>
        </w:rPr>
        <w:t>длинности</w:t>
      </w:r>
      <w:r w:rsidR="0071068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820112">
        <w:rPr>
          <w:rFonts w:ascii="PT Astra Serif" w:eastAsia="Calibri" w:hAnsi="PT Astra Serif" w:cs="Times New Roman"/>
          <w:sz w:val="24"/>
          <w:szCs w:val="24"/>
        </w:rPr>
        <w:t xml:space="preserve">подписи нотариуса и оттиска его печати </w:t>
      </w:r>
      <w:r>
        <w:rPr>
          <w:rFonts w:ascii="PT Astra Serif" w:eastAsia="Calibri" w:hAnsi="PT Astra Serif" w:cs="Times New Roman"/>
          <w:sz w:val="24"/>
          <w:szCs w:val="24"/>
        </w:rPr>
        <w:t xml:space="preserve">на </w:t>
      </w:r>
      <w:r w:rsidRPr="00820112">
        <w:rPr>
          <w:rFonts w:ascii="PT Astra Serif" w:eastAsia="Calibri" w:hAnsi="PT Astra Serif" w:cs="Times New Roman"/>
          <w:sz w:val="24"/>
          <w:szCs w:val="24"/>
        </w:rPr>
        <w:t>документ</w:t>
      </w:r>
      <w:r>
        <w:rPr>
          <w:rFonts w:ascii="PT Astra Serif" w:eastAsia="Calibri" w:hAnsi="PT Astra Serif" w:cs="Times New Roman"/>
          <w:sz w:val="24"/>
          <w:szCs w:val="24"/>
        </w:rPr>
        <w:t>ах, подлежащих предъявлению</w:t>
      </w:r>
      <w:r w:rsidR="001104D6">
        <w:rPr>
          <w:rFonts w:ascii="PT Astra Serif" w:eastAsia="Calibri" w:hAnsi="PT Astra Serif" w:cs="Times New Roman"/>
          <w:sz w:val="24"/>
          <w:szCs w:val="24"/>
        </w:rPr>
        <w:t xml:space="preserve"> в </w:t>
      </w:r>
    </w:p>
    <w:p w:rsidR="009429CC" w:rsidRPr="009429CC" w:rsidRDefault="001104D6" w:rsidP="001104D6">
      <w:pPr>
        <w:spacing w:after="120" w:line="240" w:lineRule="auto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(наименование государства)</w:t>
      </w:r>
      <w:r w:rsidR="00710689">
        <w:rPr>
          <w:rFonts w:ascii="PT Astra Serif" w:eastAsia="Calibri" w:hAnsi="PT Astra Serif" w:cs="Times New Roman"/>
          <w:sz w:val="24"/>
          <w:szCs w:val="24"/>
        </w:rPr>
        <w:t xml:space="preserve"> </w:t>
      </w:r>
      <w:r>
        <w:rPr>
          <w:rFonts w:ascii="PT Astra Serif" w:eastAsia="Calibri" w:hAnsi="PT Astra Serif" w:cs="Times New Roman"/>
          <w:sz w:val="24"/>
          <w:szCs w:val="24"/>
        </w:rPr>
        <w:t>___________________________________________</w:t>
      </w:r>
      <w:r w:rsidR="00710689">
        <w:rPr>
          <w:rFonts w:ascii="PT Astra Serif" w:eastAsia="Calibri" w:hAnsi="PT Astra Serif" w:cs="Times New Roman"/>
          <w:sz w:val="24"/>
          <w:szCs w:val="24"/>
        </w:rPr>
        <w:t>__</w:t>
      </w:r>
      <w:r>
        <w:rPr>
          <w:rFonts w:ascii="PT Astra Serif" w:eastAsia="Calibri" w:hAnsi="PT Astra Serif" w:cs="Times New Roman"/>
          <w:sz w:val="24"/>
          <w:szCs w:val="24"/>
        </w:rPr>
        <w:t>________</w:t>
      </w:r>
    </w:p>
    <w:p w:rsidR="0069085B" w:rsidRPr="009429CC" w:rsidRDefault="0069085B" w:rsidP="009429CC">
      <w:pPr>
        <w:spacing w:after="12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9429CC">
        <w:rPr>
          <w:rFonts w:ascii="PT Astra Serif" w:eastAsia="Calibri" w:hAnsi="PT Astra Serif" w:cs="Times New Roman"/>
          <w:sz w:val="24"/>
          <w:szCs w:val="24"/>
        </w:rPr>
        <w:t xml:space="preserve">К </w:t>
      </w:r>
      <w:r w:rsidR="00310D42" w:rsidRPr="009429CC">
        <w:rPr>
          <w:rFonts w:ascii="PT Astra Serif" w:eastAsia="Calibri" w:hAnsi="PT Astra Serif" w:cs="Times New Roman"/>
          <w:sz w:val="24"/>
          <w:szCs w:val="24"/>
        </w:rPr>
        <w:t>настоящему заявлению прилагаю</w:t>
      </w:r>
      <w:r w:rsidRPr="009429CC">
        <w:rPr>
          <w:rFonts w:ascii="PT Astra Serif" w:eastAsia="Calibri" w:hAnsi="PT Astra Serif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682"/>
        <w:gridCol w:w="1276"/>
      </w:tblGrid>
      <w:tr w:rsidR="0069085B" w:rsidRPr="009429CC" w:rsidTr="009429CC">
        <w:tc>
          <w:tcPr>
            <w:tcW w:w="540" w:type="dxa"/>
            <w:vAlign w:val="center"/>
          </w:tcPr>
          <w:p w:rsidR="0069085B" w:rsidRPr="009429CC" w:rsidRDefault="0069085B" w:rsidP="002C092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0"/>
                <w:szCs w:val="24"/>
              </w:rPr>
              <w:t>№ п/п</w:t>
            </w:r>
          </w:p>
        </w:tc>
        <w:tc>
          <w:tcPr>
            <w:tcW w:w="7682" w:type="dxa"/>
            <w:vAlign w:val="bottom"/>
          </w:tcPr>
          <w:p w:rsidR="002C092C" w:rsidRPr="009429CC" w:rsidRDefault="002C092C" w:rsidP="002C092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  <w:p w:rsidR="0069085B" w:rsidRPr="009429CC" w:rsidRDefault="0069085B" w:rsidP="002C092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Cs w:val="24"/>
              </w:rPr>
              <w:t>Реквизиты официального документа</w:t>
            </w:r>
          </w:p>
          <w:p w:rsidR="0069085B" w:rsidRPr="009429CC" w:rsidRDefault="0069085B" w:rsidP="002C092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85B" w:rsidRPr="009429CC" w:rsidRDefault="0069085B" w:rsidP="002C092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18"/>
                <w:szCs w:val="24"/>
              </w:rPr>
              <w:t>Количество экземпляров</w:t>
            </w:r>
          </w:p>
        </w:tc>
      </w:tr>
      <w:tr w:rsidR="0069085B" w:rsidRPr="009429CC" w:rsidTr="009429CC">
        <w:tc>
          <w:tcPr>
            <w:tcW w:w="540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9085B" w:rsidRPr="009429CC" w:rsidTr="009429CC">
        <w:tc>
          <w:tcPr>
            <w:tcW w:w="540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9085B" w:rsidRPr="009429CC" w:rsidTr="009429CC">
        <w:tc>
          <w:tcPr>
            <w:tcW w:w="540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</w:tbl>
    <w:p w:rsidR="00F84A45" w:rsidRPr="009429CC" w:rsidRDefault="00F84A45" w:rsidP="009429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Cs w:val="28"/>
          <w:lang w:eastAsia="ru-RU"/>
        </w:rPr>
      </w:pPr>
    </w:p>
    <w:p w:rsidR="009429CC" w:rsidRPr="009429CC" w:rsidRDefault="009429CC" w:rsidP="0027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5E3FB4" w:rsidRDefault="00D06363" w:rsidP="009429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«__</w:t>
      </w:r>
      <w:r w:rsidR="009429CC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_</w:t>
      </w:r>
      <w:r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_» _____</w:t>
      </w:r>
      <w:r w:rsidR="009429CC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____</w:t>
      </w:r>
      <w:r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__</w:t>
      </w:r>
      <w:r w:rsidR="005E3FB4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202_</w:t>
      </w:r>
      <w:r w:rsidR="009429CC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_</w:t>
      </w:r>
      <w:r w:rsidR="005E3FB4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г.</w:t>
      </w:r>
      <w:r w:rsidR="005E3FB4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ab/>
      </w:r>
      <w:r w:rsidR="005E3FB4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ab/>
      </w:r>
      <w:r w:rsidR="005E3FB4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ab/>
        <w:t>_______</w:t>
      </w:r>
      <w:r w:rsidR="009429CC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__</w:t>
      </w:r>
      <w:r w:rsidR="005E3FB4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_______/_____________________</w:t>
      </w:r>
    </w:p>
    <w:p w:rsidR="0088185C" w:rsidRPr="0088185C" w:rsidRDefault="0088185C" w:rsidP="0088185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            </w:t>
      </w:r>
      <w:r w:rsidRPr="0088185C">
        <w:rPr>
          <w:rFonts w:ascii="PT Astra Serif" w:eastAsia="Times New Roman" w:hAnsi="PT Astra Serif" w:cs="Times New Roman"/>
          <w:sz w:val="16"/>
          <w:szCs w:val="16"/>
          <w:lang w:eastAsia="ru-RU"/>
        </w:rPr>
        <w:t>(подпись / расшифровка подписи)</w:t>
      </w:r>
    </w:p>
    <w:sectPr w:rsidR="0088185C" w:rsidRPr="0088185C" w:rsidSect="0088185C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62B87"/>
    <w:multiLevelType w:val="multilevel"/>
    <w:tmpl w:val="82EA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85B"/>
    <w:rsid w:val="00017440"/>
    <w:rsid w:val="00046409"/>
    <w:rsid w:val="00047267"/>
    <w:rsid w:val="000830E2"/>
    <w:rsid w:val="0009629E"/>
    <w:rsid w:val="000F68CC"/>
    <w:rsid w:val="000F6C18"/>
    <w:rsid w:val="001104D6"/>
    <w:rsid w:val="00176A61"/>
    <w:rsid w:val="002562A0"/>
    <w:rsid w:val="002705E9"/>
    <w:rsid w:val="00275CA3"/>
    <w:rsid w:val="002C092C"/>
    <w:rsid w:val="002D303D"/>
    <w:rsid w:val="002E44A2"/>
    <w:rsid w:val="002F1E35"/>
    <w:rsid w:val="00310D42"/>
    <w:rsid w:val="00390CB6"/>
    <w:rsid w:val="003942B0"/>
    <w:rsid w:val="00395C37"/>
    <w:rsid w:val="003B4719"/>
    <w:rsid w:val="003C32E0"/>
    <w:rsid w:val="00492F0E"/>
    <w:rsid w:val="004B26D0"/>
    <w:rsid w:val="005352C9"/>
    <w:rsid w:val="00555A21"/>
    <w:rsid w:val="005E3FB4"/>
    <w:rsid w:val="00645ED1"/>
    <w:rsid w:val="0069085B"/>
    <w:rsid w:val="006A3FF3"/>
    <w:rsid w:val="006F4B70"/>
    <w:rsid w:val="00702D39"/>
    <w:rsid w:val="00710689"/>
    <w:rsid w:val="007534B4"/>
    <w:rsid w:val="00760EE5"/>
    <w:rsid w:val="00770A84"/>
    <w:rsid w:val="0080582F"/>
    <w:rsid w:val="00813EE0"/>
    <w:rsid w:val="00820112"/>
    <w:rsid w:val="00843BB3"/>
    <w:rsid w:val="00860C7C"/>
    <w:rsid w:val="00875FF5"/>
    <w:rsid w:val="0088185C"/>
    <w:rsid w:val="008B0C7B"/>
    <w:rsid w:val="008D68FE"/>
    <w:rsid w:val="009411A1"/>
    <w:rsid w:val="009429CC"/>
    <w:rsid w:val="00962C25"/>
    <w:rsid w:val="00987A77"/>
    <w:rsid w:val="009A1DA8"/>
    <w:rsid w:val="00A75E1E"/>
    <w:rsid w:val="00AC0186"/>
    <w:rsid w:val="00B4786A"/>
    <w:rsid w:val="00B874E7"/>
    <w:rsid w:val="00BD4495"/>
    <w:rsid w:val="00C209DF"/>
    <w:rsid w:val="00C241DF"/>
    <w:rsid w:val="00C24A47"/>
    <w:rsid w:val="00C448AE"/>
    <w:rsid w:val="00C44970"/>
    <w:rsid w:val="00D0011A"/>
    <w:rsid w:val="00D06363"/>
    <w:rsid w:val="00D12C6B"/>
    <w:rsid w:val="00D70811"/>
    <w:rsid w:val="00D718CA"/>
    <w:rsid w:val="00DA1201"/>
    <w:rsid w:val="00E32EE0"/>
    <w:rsid w:val="00E67867"/>
    <w:rsid w:val="00E850FB"/>
    <w:rsid w:val="00F52654"/>
    <w:rsid w:val="00F75357"/>
    <w:rsid w:val="00F84A45"/>
    <w:rsid w:val="00FB428B"/>
    <w:rsid w:val="00FC7E0C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4B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6C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4A9B-BBA7-455C-819F-AA686F2F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Харитонова Елизавета Юрьевна</cp:lastModifiedBy>
  <cp:revision>28</cp:revision>
  <cp:lastPrinted>2025-03-26T05:27:00Z</cp:lastPrinted>
  <dcterms:created xsi:type="dcterms:W3CDTF">2025-01-14T05:30:00Z</dcterms:created>
  <dcterms:modified xsi:type="dcterms:W3CDTF">2026-06-02T11:56:00Z</dcterms:modified>
</cp:coreProperties>
</file>